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20" w:rsidRPr="00F77271" w:rsidRDefault="00A17420" w:rsidP="00A17420">
      <w:pPr>
        <w:tabs>
          <w:tab w:val="left" w:pos="6600"/>
        </w:tabs>
        <w:jc w:val="both"/>
        <w:rPr>
          <w:b/>
          <w:sz w:val="26"/>
          <w:szCs w:val="26"/>
        </w:rPr>
      </w:pPr>
    </w:p>
    <w:p w:rsidR="001052B4" w:rsidRPr="007C4925" w:rsidRDefault="001052B4" w:rsidP="007C4925">
      <w:pPr>
        <w:ind w:firstLine="720"/>
        <w:jc w:val="center"/>
        <w:rPr>
          <w:b/>
          <w:sz w:val="26"/>
          <w:szCs w:val="26"/>
        </w:rPr>
      </w:pPr>
      <w:r w:rsidRPr="007C4925">
        <w:rPr>
          <w:b/>
          <w:sz w:val="26"/>
          <w:szCs w:val="26"/>
        </w:rPr>
        <w:t xml:space="preserve">Объявить с </w:t>
      </w:r>
      <w:r w:rsidR="0065206A" w:rsidRPr="007C4925">
        <w:rPr>
          <w:b/>
          <w:sz w:val="26"/>
          <w:szCs w:val="26"/>
        </w:rPr>
        <w:t>1</w:t>
      </w:r>
      <w:r w:rsidRPr="007C4925">
        <w:rPr>
          <w:b/>
          <w:sz w:val="26"/>
          <w:szCs w:val="26"/>
        </w:rPr>
        <w:t xml:space="preserve"> апреля по 30 апреля 201</w:t>
      </w:r>
      <w:r w:rsidR="00817172" w:rsidRPr="007C4925">
        <w:rPr>
          <w:b/>
          <w:sz w:val="26"/>
          <w:szCs w:val="26"/>
        </w:rPr>
        <w:t>7</w:t>
      </w:r>
      <w:r w:rsidRPr="007C4925">
        <w:rPr>
          <w:b/>
          <w:sz w:val="26"/>
          <w:szCs w:val="26"/>
        </w:rPr>
        <w:t xml:space="preserve"> года месячник по санитарной очистке территории города под девизом «Чистый город».</w:t>
      </w:r>
    </w:p>
    <w:p w:rsidR="007C4925" w:rsidRDefault="007C4925" w:rsidP="00817172">
      <w:pPr>
        <w:ind w:firstLine="720"/>
        <w:jc w:val="both"/>
        <w:rPr>
          <w:sz w:val="26"/>
          <w:szCs w:val="26"/>
        </w:rPr>
      </w:pPr>
    </w:p>
    <w:p w:rsidR="00817172" w:rsidRPr="00F77271" w:rsidRDefault="00817172" w:rsidP="00817172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Председателям советов жилых домов, жителям города активизировать работу в проведении субботников.</w:t>
      </w:r>
    </w:p>
    <w:p w:rsidR="00817172" w:rsidRPr="00F77271" w:rsidRDefault="00817172" w:rsidP="007C4925">
      <w:pPr>
        <w:ind w:firstLine="708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Руководителям предприятий, организаций, учреждений, индивидуальным предпринимателям и арендаторам зданий, расположенных в черте города Мышкина независимо от форм собственности обеспечить качественную и своевременную уборку собственной и прилегающей территории, обратить особое внимание на въезды, тротуары, фасады зданий, заборы, ограждения.</w:t>
      </w:r>
    </w:p>
    <w:p w:rsidR="00817172" w:rsidRPr="00F77271" w:rsidRDefault="00817172" w:rsidP="00817172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Владельцам частных жилых домов обеспечить уборку придомовой территории, убрать с проезжей части улиц, газонов, тротуаров строительные и другие материалы, дрова.</w:t>
      </w: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1052B4" w:rsidRDefault="001052B4" w:rsidP="002E2686">
      <w:pPr>
        <w:jc w:val="center"/>
        <w:rPr>
          <w:sz w:val="28"/>
          <w:szCs w:val="28"/>
        </w:rPr>
      </w:pPr>
    </w:p>
    <w:p w:rsidR="002E2686" w:rsidRPr="00DF7D82" w:rsidRDefault="002E2686" w:rsidP="002E2686">
      <w:pPr>
        <w:rPr>
          <w:sz w:val="28"/>
          <w:szCs w:val="28"/>
        </w:rPr>
      </w:pPr>
    </w:p>
    <w:sectPr w:rsidR="002E2686" w:rsidRPr="00DF7D82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665F1"/>
    <w:rsid w:val="00095616"/>
    <w:rsid w:val="000A46A5"/>
    <w:rsid w:val="000E46E3"/>
    <w:rsid w:val="000F4E2D"/>
    <w:rsid w:val="001052B4"/>
    <w:rsid w:val="00116624"/>
    <w:rsid w:val="001437BA"/>
    <w:rsid w:val="00196676"/>
    <w:rsid w:val="001C7C1E"/>
    <w:rsid w:val="001E3340"/>
    <w:rsid w:val="001E6F45"/>
    <w:rsid w:val="001F1B53"/>
    <w:rsid w:val="00260AE3"/>
    <w:rsid w:val="00271CAB"/>
    <w:rsid w:val="00273435"/>
    <w:rsid w:val="002951CA"/>
    <w:rsid w:val="002B223C"/>
    <w:rsid w:val="002E2686"/>
    <w:rsid w:val="002F5FA7"/>
    <w:rsid w:val="003369A7"/>
    <w:rsid w:val="00350366"/>
    <w:rsid w:val="00357726"/>
    <w:rsid w:val="00390332"/>
    <w:rsid w:val="003F3A52"/>
    <w:rsid w:val="004B024D"/>
    <w:rsid w:val="005516FE"/>
    <w:rsid w:val="006101BA"/>
    <w:rsid w:val="0062373F"/>
    <w:rsid w:val="0065206A"/>
    <w:rsid w:val="00653C09"/>
    <w:rsid w:val="006A1F07"/>
    <w:rsid w:val="006D37C2"/>
    <w:rsid w:val="00706BDB"/>
    <w:rsid w:val="00750AFF"/>
    <w:rsid w:val="00762D7E"/>
    <w:rsid w:val="007A313D"/>
    <w:rsid w:val="007C4925"/>
    <w:rsid w:val="00817172"/>
    <w:rsid w:val="00843910"/>
    <w:rsid w:val="008466B0"/>
    <w:rsid w:val="00853EC8"/>
    <w:rsid w:val="00862AB9"/>
    <w:rsid w:val="00891B78"/>
    <w:rsid w:val="008B4EC4"/>
    <w:rsid w:val="008E36B2"/>
    <w:rsid w:val="008F20D0"/>
    <w:rsid w:val="009007E5"/>
    <w:rsid w:val="00934459"/>
    <w:rsid w:val="00943030"/>
    <w:rsid w:val="00944C99"/>
    <w:rsid w:val="009717DB"/>
    <w:rsid w:val="00981EBE"/>
    <w:rsid w:val="009B0E81"/>
    <w:rsid w:val="009B7E49"/>
    <w:rsid w:val="009F03A6"/>
    <w:rsid w:val="00A17420"/>
    <w:rsid w:val="00A34E29"/>
    <w:rsid w:val="00A6447A"/>
    <w:rsid w:val="00B822B2"/>
    <w:rsid w:val="00BA5CE8"/>
    <w:rsid w:val="00C04824"/>
    <w:rsid w:val="00C44466"/>
    <w:rsid w:val="00C64F05"/>
    <w:rsid w:val="00CA513C"/>
    <w:rsid w:val="00D46A7A"/>
    <w:rsid w:val="00D706BE"/>
    <w:rsid w:val="00DD5FFD"/>
    <w:rsid w:val="00DF7D82"/>
    <w:rsid w:val="00E3249C"/>
    <w:rsid w:val="00EF7B74"/>
    <w:rsid w:val="00F0536E"/>
    <w:rsid w:val="00F77271"/>
    <w:rsid w:val="00FB6509"/>
    <w:rsid w:val="00FD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3027-DEEE-4780-8A4C-D35A91AA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3-24T11:50:00Z</cp:lastPrinted>
  <dcterms:created xsi:type="dcterms:W3CDTF">2017-04-12T12:21:00Z</dcterms:created>
  <dcterms:modified xsi:type="dcterms:W3CDTF">2017-04-12T12:21:00Z</dcterms:modified>
</cp:coreProperties>
</file>